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7A1" w:rsidRPr="007977A1" w:rsidRDefault="007977A1" w:rsidP="00F5647E">
      <w:pPr>
        <w:widowControl w:val="0"/>
        <w:tabs>
          <w:tab w:val="left" w:pos="540"/>
        </w:tabs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7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7977A1" w:rsidRPr="007977A1" w:rsidRDefault="007977A1" w:rsidP="007977A1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7A1" w:rsidRPr="007977A1" w:rsidRDefault="007977A1" w:rsidP="007977A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О РЕСПУБЛИКИ АЛТАЙ</w:t>
      </w:r>
    </w:p>
    <w:p w:rsidR="007977A1" w:rsidRPr="007977A1" w:rsidRDefault="007977A1" w:rsidP="007977A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7A1" w:rsidRPr="007977A1" w:rsidRDefault="007977A1" w:rsidP="007977A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977A1" w:rsidRPr="007977A1" w:rsidRDefault="007977A1" w:rsidP="007977A1">
      <w:pPr>
        <w:widowControl w:val="0"/>
        <w:tabs>
          <w:tab w:val="left" w:pos="720"/>
        </w:tabs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7A1" w:rsidRPr="007977A1" w:rsidRDefault="007977A1" w:rsidP="007977A1">
      <w:pPr>
        <w:widowControl w:val="0"/>
        <w:tabs>
          <w:tab w:val="left" w:pos="720"/>
        </w:tabs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7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 202</w:t>
      </w:r>
      <w:r w:rsid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>2 г.</w:t>
      </w:r>
      <w:r w:rsidRPr="0079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</w:t>
      </w:r>
    </w:p>
    <w:p w:rsidR="007977A1" w:rsidRPr="007977A1" w:rsidRDefault="007977A1" w:rsidP="007977A1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</w:p>
    <w:p w:rsidR="007977A1" w:rsidRPr="007977A1" w:rsidRDefault="007977A1" w:rsidP="007977A1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7977A1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г. Горно-Алтайск</w:t>
      </w:r>
    </w:p>
    <w:p w:rsidR="007977A1" w:rsidRDefault="007977A1" w:rsidP="007977A1">
      <w:pPr>
        <w:widowControl w:val="0"/>
        <w:shd w:val="clear" w:color="auto" w:fill="FFFFFF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6251CB" w:rsidRPr="007977A1" w:rsidRDefault="006251CB" w:rsidP="007977A1">
      <w:pPr>
        <w:widowControl w:val="0"/>
        <w:shd w:val="clear" w:color="auto" w:fill="FFFFFF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6251CB" w:rsidRPr="006251CB" w:rsidRDefault="002107B0" w:rsidP="007977A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О</w:t>
      </w:r>
      <w:r w:rsidR="005F0E7B" w:rsidRPr="005F0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знании утратившим</w:t>
      </w:r>
      <w:r w:rsidR="00FD3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5F0E7B" w:rsidRPr="005F0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</w:t>
      </w:r>
      <w:r w:rsidR="00FD3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которых</w:t>
      </w:r>
      <w:r w:rsidR="005F0E7B" w:rsidRPr="005F0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0E7B" w:rsidRPr="005F0E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остановлени</w:t>
      </w:r>
      <w:r w:rsidR="00FD3E7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й </w:t>
      </w:r>
      <w:r w:rsidR="007977A1" w:rsidRPr="005F0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тельства Республики Алтай </w:t>
      </w:r>
      <w:r w:rsidR="00625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внесении изменения в </w:t>
      </w:r>
      <w:r w:rsidR="006251CB" w:rsidRPr="006251CB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6251CB" w:rsidRPr="006251CB">
        <w:rPr>
          <w:rFonts w:ascii="Times New Roman" w:hAnsi="Times New Roman" w:cs="Times New Roman"/>
          <w:b/>
          <w:sz w:val="28"/>
          <w:szCs w:val="28"/>
        </w:rPr>
        <w:t>е</w:t>
      </w:r>
      <w:r w:rsidR="006251CB" w:rsidRPr="006251CB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Алтай </w:t>
      </w:r>
    </w:p>
    <w:p w:rsidR="007977A1" w:rsidRPr="006251CB" w:rsidRDefault="006251CB" w:rsidP="007977A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1CB">
        <w:rPr>
          <w:rFonts w:ascii="Times New Roman" w:hAnsi="Times New Roman" w:cs="Times New Roman"/>
          <w:b/>
          <w:sz w:val="28"/>
          <w:szCs w:val="28"/>
        </w:rPr>
        <w:t>от 22 апреля 2015 г. № 116</w:t>
      </w:r>
    </w:p>
    <w:p w:rsidR="007977A1" w:rsidRDefault="007977A1" w:rsidP="007977A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51CB" w:rsidRDefault="006251CB" w:rsidP="007977A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7EDB" w:rsidRPr="00FD3E78" w:rsidRDefault="002107B0" w:rsidP="00FD3E78">
      <w:pPr>
        <w:autoSpaceDE w:val="0"/>
        <w:autoSpaceDN w:val="0"/>
        <w:adjustRightInd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D3E7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соответствии с </w:t>
      </w:r>
      <w:r w:rsidR="001503E6" w:rsidRPr="00FD3E7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</w:t>
      </w:r>
      <w:r w:rsidR="00FD3E78" w:rsidRPr="00FD3E7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коном Республики Алтай от 4 июля 2022 г. № 51-РЗ </w:t>
      </w:r>
      <w:r w:rsidR="00FD3E78">
        <w:rPr>
          <w:rFonts w:ascii="Times New Roman" w:hAnsi="Times New Roman" w:cs="Times New Roman"/>
          <w:sz w:val="28"/>
          <w:szCs w:val="28"/>
        </w:rPr>
        <w:t>«</w:t>
      </w:r>
      <w:r w:rsidR="00FD3E78" w:rsidRPr="00FD3E78">
        <w:rPr>
          <w:rFonts w:ascii="Times New Roman" w:hAnsi="Times New Roman" w:cs="Times New Roman"/>
          <w:bCs/>
          <w:sz w:val="28"/>
          <w:szCs w:val="28"/>
          <w:lang w:eastAsia="ru-RU"/>
        </w:rPr>
        <w:t>О признании утратившими силу некоторых законодательных актов Республики Алтай</w:t>
      </w:r>
      <w:r w:rsidR="00FD3E78" w:rsidRPr="00FD3E78">
        <w:rPr>
          <w:rFonts w:ascii="Times New Roman" w:hAnsi="Times New Roman" w:cs="Times New Roman"/>
          <w:bCs/>
          <w:sz w:val="28"/>
          <w:szCs w:val="28"/>
        </w:rPr>
        <w:t xml:space="preserve"> и отдельного положения законодательного акта Республики Алтай</w:t>
      </w:r>
      <w:r w:rsidR="00FD3E7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87EDB">
        <w:rPr>
          <w:rFonts w:ascii="Times New Roman" w:hAnsi="Times New Roman" w:cs="Times New Roman"/>
          <w:sz w:val="28"/>
          <w:szCs w:val="28"/>
        </w:rPr>
        <w:t xml:space="preserve"> </w:t>
      </w:r>
      <w:r w:rsidR="00C87EDB" w:rsidRPr="007945F9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C87EDB" w:rsidRPr="007945F9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:rsidR="00FD3E78" w:rsidRDefault="007977A1" w:rsidP="00FD3E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49DF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FD3E78">
        <w:rPr>
          <w:rFonts w:ascii="Times New Roman" w:hAnsi="Times New Roman" w:cs="Times New Roman"/>
          <w:sz w:val="28"/>
          <w:szCs w:val="28"/>
        </w:rPr>
        <w:t>и</w:t>
      </w:r>
      <w:r w:rsidRPr="00D849DF">
        <w:rPr>
          <w:rFonts w:ascii="Times New Roman" w:hAnsi="Times New Roman" w:cs="Times New Roman"/>
          <w:sz w:val="28"/>
          <w:szCs w:val="28"/>
        </w:rPr>
        <w:t xml:space="preserve"> силу</w:t>
      </w:r>
      <w:r w:rsidR="00FD3E78">
        <w:rPr>
          <w:rFonts w:ascii="Times New Roman" w:hAnsi="Times New Roman" w:cs="Times New Roman"/>
          <w:sz w:val="28"/>
          <w:szCs w:val="28"/>
        </w:rPr>
        <w:t>:</w:t>
      </w:r>
    </w:p>
    <w:p w:rsidR="00FD3E78" w:rsidRPr="00FD3E78" w:rsidRDefault="00FD3E78" w:rsidP="00FD3E78">
      <w:pPr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D3E78">
        <w:rPr>
          <w:rFonts w:ascii="Times New Roman" w:hAnsi="Times New Roman" w:cs="Times New Roman"/>
          <w:sz w:val="28"/>
          <w:szCs w:val="28"/>
        </w:rPr>
        <w:t>постановления Правительства Республики Алтай от 21 мая 2009 г</w:t>
      </w:r>
      <w:r w:rsidR="006251CB">
        <w:rPr>
          <w:rFonts w:ascii="Times New Roman" w:hAnsi="Times New Roman" w:cs="Times New Roman"/>
          <w:sz w:val="28"/>
          <w:szCs w:val="28"/>
        </w:rPr>
        <w:t>.</w:t>
      </w:r>
      <w:r w:rsidRPr="00FD3E78">
        <w:rPr>
          <w:rFonts w:ascii="Times New Roman" w:hAnsi="Times New Roman" w:cs="Times New Roman"/>
          <w:sz w:val="28"/>
          <w:szCs w:val="28"/>
        </w:rPr>
        <w:t xml:space="preserve">№ 10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3E78">
        <w:rPr>
          <w:rFonts w:ascii="Times New Roman" w:hAnsi="Times New Roman" w:cs="Times New Roman"/>
          <w:sz w:val="28"/>
          <w:szCs w:val="28"/>
        </w:rPr>
        <w:t xml:space="preserve">О реализации Закона Республики Алтай от 19 мая 2008 года № 62-Р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3E78">
        <w:rPr>
          <w:rFonts w:ascii="Times New Roman" w:hAnsi="Times New Roman" w:cs="Times New Roman"/>
          <w:sz w:val="28"/>
          <w:szCs w:val="28"/>
        </w:rPr>
        <w:t>О залоговом фонде Республики Алта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3E78">
        <w:rPr>
          <w:rFonts w:ascii="Times New Roman" w:hAnsi="Times New Roman" w:cs="Times New Roman"/>
          <w:sz w:val="28"/>
          <w:szCs w:val="28"/>
        </w:rPr>
        <w:t xml:space="preserve"> </w:t>
      </w:r>
      <w:r w:rsidRPr="00D849DF">
        <w:rPr>
          <w:rFonts w:ascii="Times New Roman" w:hAnsi="Times New Roman" w:cs="Times New Roman"/>
          <w:sz w:val="28"/>
          <w:szCs w:val="28"/>
        </w:rPr>
        <w:t>(Сборник законодательства Республики Алтай, 20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D849DF">
        <w:rPr>
          <w:rFonts w:ascii="Times New Roman" w:hAnsi="Times New Roman" w:cs="Times New Roman"/>
          <w:sz w:val="28"/>
          <w:szCs w:val="28"/>
        </w:rPr>
        <w:t xml:space="preserve">, № 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D849D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D849DF">
        <w:rPr>
          <w:rFonts w:ascii="Times New Roman" w:hAnsi="Times New Roman" w:cs="Times New Roman"/>
          <w:sz w:val="28"/>
          <w:szCs w:val="28"/>
        </w:rPr>
        <w:t>)</w:t>
      </w:r>
      <w:r w:rsidRPr="00FD3E78">
        <w:rPr>
          <w:rFonts w:ascii="Times New Roman" w:hAnsi="Times New Roman" w:cs="Times New Roman"/>
          <w:sz w:val="28"/>
          <w:szCs w:val="28"/>
        </w:rPr>
        <w:t>;</w:t>
      </w:r>
    </w:p>
    <w:p w:rsidR="00FD3E78" w:rsidRDefault="00FD3E78" w:rsidP="00FD3E78">
      <w:pPr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D3E78">
        <w:rPr>
          <w:rFonts w:ascii="Times New Roman" w:hAnsi="Times New Roman" w:cs="Times New Roman"/>
          <w:sz w:val="28"/>
          <w:szCs w:val="28"/>
        </w:rPr>
        <w:t>постановления Правительства Республики Алтай от 21 мая 2009 г</w:t>
      </w:r>
      <w:r w:rsidR="006251CB">
        <w:rPr>
          <w:rFonts w:ascii="Times New Roman" w:hAnsi="Times New Roman" w:cs="Times New Roman"/>
          <w:sz w:val="28"/>
          <w:szCs w:val="28"/>
        </w:rPr>
        <w:t>.</w:t>
      </w:r>
      <w:r w:rsidRPr="00FD3E78">
        <w:rPr>
          <w:rFonts w:ascii="Times New Roman" w:hAnsi="Times New Roman" w:cs="Times New Roman"/>
          <w:sz w:val="28"/>
          <w:szCs w:val="28"/>
        </w:rPr>
        <w:t xml:space="preserve">№ 10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3E78">
        <w:rPr>
          <w:rFonts w:ascii="Times New Roman" w:hAnsi="Times New Roman" w:cs="Times New Roman"/>
          <w:sz w:val="28"/>
          <w:szCs w:val="28"/>
        </w:rPr>
        <w:t>Об утверждении Порядка составления и ведения перечня имущества залогового фонда Республики Алта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3E78">
        <w:rPr>
          <w:rFonts w:ascii="Times New Roman" w:hAnsi="Times New Roman" w:cs="Times New Roman"/>
          <w:sz w:val="28"/>
          <w:szCs w:val="28"/>
        </w:rPr>
        <w:t xml:space="preserve"> </w:t>
      </w:r>
      <w:r w:rsidRPr="00D849DF">
        <w:rPr>
          <w:rFonts w:ascii="Times New Roman" w:hAnsi="Times New Roman" w:cs="Times New Roman"/>
          <w:sz w:val="28"/>
          <w:szCs w:val="28"/>
        </w:rPr>
        <w:t>(Сборник законодательства Республики Алтай, 20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D849DF">
        <w:rPr>
          <w:rFonts w:ascii="Times New Roman" w:hAnsi="Times New Roman" w:cs="Times New Roman"/>
          <w:sz w:val="28"/>
          <w:szCs w:val="28"/>
        </w:rPr>
        <w:t>, № 130(136)</w:t>
      </w:r>
      <w:r w:rsidR="006251CB">
        <w:rPr>
          <w:rFonts w:ascii="Times New Roman" w:hAnsi="Times New Roman" w:cs="Times New Roman"/>
          <w:sz w:val="28"/>
          <w:szCs w:val="28"/>
        </w:rPr>
        <w:t>;</w:t>
      </w:r>
    </w:p>
    <w:p w:rsidR="00FD3E78" w:rsidRDefault="00FD3E78" w:rsidP="006251CB">
      <w:pPr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Пра</w:t>
      </w:r>
      <w:r w:rsidR="006251CB">
        <w:rPr>
          <w:rFonts w:ascii="Times New Roman" w:hAnsi="Times New Roman" w:cs="Times New Roman"/>
          <w:sz w:val="28"/>
          <w:szCs w:val="28"/>
        </w:rPr>
        <w:t xml:space="preserve">вительства Республики Алтай от 7 декабря </w:t>
      </w:r>
      <w:r>
        <w:rPr>
          <w:rFonts w:ascii="Times New Roman" w:hAnsi="Times New Roman" w:cs="Times New Roman"/>
          <w:sz w:val="28"/>
          <w:szCs w:val="28"/>
        </w:rPr>
        <w:t xml:space="preserve">2012 </w:t>
      </w:r>
      <w:r w:rsidR="006251CB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251CB">
        <w:rPr>
          <w:rFonts w:ascii="Times New Roman" w:hAnsi="Times New Roman" w:cs="Times New Roman"/>
          <w:sz w:val="28"/>
          <w:szCs w:val="28"/>
        </w:rPr>
        <w:t xml:space="preserve"> 300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 к постановлению Правительства Республики Алтай от 21 мая 2009 года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0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3E78">
        <w:rPr>
          <w:rFonts w:ascii="Times New Roman" w:hAnsi="Times New Roman" w:cs="Times New Roman"/>
          <w:sz w:val="28"/>
          <w:szCs w:val="28"/>
        </w:rPr>
        <w:t xml:space="preserve"> </w:t>
      </w:r>
      <w:r w:rsidRPr="00D849DF">
        <w:rPr>
          <w:rFonts w:ascii="Times New Roman" w:hAnsi="Times New Roman" w:cs="Times New Roman"/>
          <w:sz w:val="28"/>
          <w:szCs w:val="28"/>
        </w:rPr>
        <w:t>(Сборник законодательства Республики Алтай, 2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849DF">
        <w:rPr>
          <w:rFonts w:ascii="Times New Roman" w:hAnsi="Times New Roman" w:cs="Times New Roman"/>
          <w:sz w:val="28"/>
          <w:szCs w:val="28"/>
        </w:rPr>
        <w:t xml:space="preserve">, № 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D849D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01</w:t>
      </w:r>
      <w:r w:rsidRPr="00D849DF">
        <w:rPr>
          <w:rFonts w:ascii="Times New Roman" w:hAnsi="Times New Roman" w:cs="Times New Roman"/>
          <w:sz w:val="28"/>
          <w:szCs w:val="28"/>
        </w:rPr>
        <w:t>)</w:t>
      </w:r>
      <w:r w:rsidRPr="00FD3E78">
        <w:rPr>
          <w:rFonts w:ascii="Times New Roman" w:hAnsi="Times New Roman" w:cs="Times New Roman"/>
          <w:sz w:val="28"/>
          <w:szCs w:val="28"/>
        </w:rPr>
        <w:t>;</w:t>
      </w:r>
    </w:p>
    <w:p w:rsidR="00FD3E78" w:rsidRDefault="00FD3E78" w:rsidP="00FD3E7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 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еспу</w:t>
      </w:r>
      <w:r>
        <w:rPr>
          <w:rFonts w:ascii="Times New Roman" w:hAnsi="Times New Roman" w:cs="Times New Roman"/>
          <w:sz w:val="28"/>
          <w:szCs w:val="28"/>
        </w:rPr>
        <w:t>блики Алтай от 22</w:t>
      </w:r>
      <w:r w:rsidR="006251CB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 xml:space="preserve">2015 </w:t>
      </w:r>
      <w:r w:rsidR="006251CB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 116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некоторые постановления Правительства Республики Алта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251CB">
        <w:rPr>
          <w:rFonts w:ascii="Times New Roman" w:hAnsi="Times New Roman" w:cs="Times New Roman"/>
          <w:sz w:val="28"/>
          <w:szCs w:val="28"/>
        </w:rPr>
        <w:t xml:space="preserve"> </w:t>
      </w:r>
      <w:r w:rsidRPr="00D849DF">
        <w:rPr>
          <w:rFonts w:ascii="Times New Roman" w:hAnsi="Times New Roman" w:cs="Times New Roman"/>
          <w:sz w:val="28"/>
          <w:szCs w:val="28"/>
        </w:rPr>
        <w:t>(Сборник законодательства Республики Алтай, 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849DF">
        <w:rPr>
          <w:rFonts w:ascii="Times New Roman" w:hAnsi="Times New Roman" w:cs="Times New Roman"/>
          <w:sz w:val="28"/>
          <w:szCs w:val="28"/>
        </w:rPr>
        <w:t xml:space="preserve">, № </w:t>
      </w:r>
      <w:r>
        <w:rPr>
          <w:rFonts w:ascii="Times New Roman" w:hAnsi="Times New Roman" w:cs="Times New Roman"/>
          <w:sz w:val="28"/>
          <w:szCs w:val="28"/>
        </w:rPr>
        <w:t>122</w:t>
      </w:r>
      <w:r w:rsidRPr="00D849D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D849DF">
        <w:rPr>
          <w:rFonts w:ascii="Times New Roman" w:hAnsi="Times New Roman" w:cs="Times New Roman"/>
          <w:sz w:val="28"/>
          <w:szCs w:val="28"/>
        </w:rPr>
        <w:t>)</w:t>
      </w:r>
      <w:r w:rsidRPr="00FD3E78">
        <w:rPr>
          <w:rFonts w:ascii="Times New Roman" w:hAnsi="Times New Roman" w:cs="Times New Roman"/>
          <w:sz w:val="28"/>
          <w:szCs w:val="28"/>
        </w:rPr>
        <w:t>;</w:t>
      </w:r>
    </w:p>
    <w:p w:rsidR="006251CB" w:rsidRDefault="00FD3E78" w:rsidP="006251C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Алтай </w:t>
      </w:r>
      <w:r w:rsidR="006251CB">
        <w:rPr>
          <w:rFonts w:ascii="Times New Roman" w:hAnsi="Times New Roman" w:cs="Times New Roman"/>
          <w:sz w:val="28"/>
          <w:szCs w:val="28"/>
        </w:rPr>
        <w:t xml:space="preserve">от 1 июня 2021 г. № 145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Республики Алтай от 21 мая 2009 года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0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3E78">
        <w:rPr>
          <w:rFonts w:ascii="Times New Roman" w:hAnsi="Times New Roman" w:cs="Times New Roman"/>
          <w:sz w:val="28"/>
          <w:szCs w:val="28"/>
        </w:rPr>
        <w:t xml:space="preserve"> </w:t>
      </w:r>
      <w:r w:rsidR="006251CB">
        <w:rPr>
          <w:rFonts w:ascii="Times New Roman" w:hAnsi="Times New Roman" w:cs="Times New Roman"/>
          <w:sz w:val="28"/>
          <w:szCs w:val="28"/>
        </w:rPr>
        <w:t>(</w:t>
      </w:r>
      <w:r w:rsidRPr="00D849DF">
        <w:rPr>
          <w:rFonts w:ascii="Times New Roman" w:hAnsi="Times New Roman" w:cs="Times New Roman"/>
          <w:sz w:val="28"/>
          <w:szCs w:val="28"/>
        </w:rPr>
        <w:t>Сборник законодательства Республики Алтай,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849DF">
        <w:rPr>
          <w:rFonts w:ascii="Times New Roman" w:hAnsi="Times New Roman" w:cs="Times New Roman"/>
          <w:sz w:val="28"/>
          <w:szCs w:val="28"/>
        </w:rPr>
        <w:t xml:space="preserve">, № </w:t>
      </w:r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D849DF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____</w:t>
      </w:r>
      <w:r w:rsidRPr="00D849DF">
        <w:rPr>
          <w:rFonts w:ascii="Times New Roman" w:hAnsi="Times New Roman" w:cs="Times New Roman"/>
          <w:sz w:val="28"/>
          <w:szCs w:val="28"/>
        </w:rPr>
        <w:t>)</w:t>
      </w:r>
      <w:r w:rsidRPr="00FD3E78">
        <w:rPr>
          <w:rFonts w:ascii="Times New Roman" w:hAnsi="Times New Roman" w:cs="Times New Roman"/>
          <w:sz w:val="28"/>
          <w:szCs w:val="28"/>
        </w:rPr>
        <w:t>;</w:t>
      </w:r>
    </w:p>
    <w:p w:rsidR="006251CB" w:rsidRDefault="00FD3E78" w:rsidP="006251C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Пра</w:t>
      </w:r>
      <w:r w:rsidR="006251CB">
        <w:rPr>
          <w:rFonts w:ascii="Times New Roman" w:hAnsi="Times New Roman" w:cs="Times New Roman"/>
          <w:sz w:val="28"/>
          <w:szCs w:val="28"/>
        </w:rPr>
        <w:t xml:space="preserve">вительства Республики Алтай от </w:t>
      </w:r>
      <w:r>
        <w:rPr>
          <w:rFonts w:ascii="Times New Roman" w:hAnsi="Times New Roman" w:cs="Times New Roman"/>
          <w:sz w:val="28"/>
          <w:szCs w:val="28"/>
        </w:rPr>
        <w:t>8</w:t>
      </w:r>
      <w:r w:rsidR="006251CB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 xml:space="preserve">2022 </w:t>
      </w:r>
      <w:r w:rsidR="006251CB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251CB">
        <w:rPr>
          <w:rFonts w:ascii="Times New Roman" w:hAnsi="Times New Roman" w:cs="Times New Roman"/>
          <w:sz w:val="28"/>
          <w:szCs w:val="28"/>
        </w:rPr>
        <w:t xml:space="preserve"> 119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составления и ведения перечня </w:t>
      </w:r>
      <w:r>
        <w:rPr>
          <w:rFonts w:ascii="Times New Roman" w:hAnsi="Times New Roman" w:cs="Times New Roman"/>
          <w:sz w:val="28"/>
          <w:szCs w:val="28"/>
        </w:rPr>
        <w:lastRenderedPageBreak/>
        <w:t>имущества залогового фонда Республики Алта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251CB" w:rsidRPr="006251CB">
        <w:rPr>
          <w:rFonts w:ascii="Times New Roman" w:hAnsi="Times New Roman" w:cs="Times New Roman"/>
          <w:sz w:val="28"/>
          <w:szCs w:val="28"/>
        </w:rPr>
        <w:t xml:space="preserve"> (</w:t>
      </w:r>
      <w:r w:rsidR="006251CB">
        <w:rPr>
          <w:rFonts w:ascii="Times New Roman" w:hAnsi="Times New Roman" w:cs="Times New Roman"/>
          <w:sz w:val="28"/>
          <w:szCs w:val="28"/>
        </w:rPr>
        <w:t>О</w:t>
      </w:r>
      <w:r w:rsidR="006251CB">
        <w:rPr>
          <w:rFonts w:ascii="Times New Roman" w:hAnsi="Times New Roman" w:cs="Times New Roman"/>
          <w:sz w:val="28"/>
          <w:szCs w:val="28"/>
        </w:rPr>
        <w:t xml:space="preserve">фициальный </w:t>
      </w:r>
      <w:r w:rsidR="006251CB">
        <w:rPr>
          <w:rFonts w:ascii="Times New Roman" w:hAnsi="Times New Roman" w:cs="Times New Roman"/>
          <w:sz w:val="28"/>
          <w:szCs w:val="28"/>
        </w:rPr>
        <w:t>портал Республики Алтай в сети «</w:t>
      </w:r>
      <w:r w:rsidR="006251CB">
        <w:rPr>
          <w:rFonts w:ascii="Times New Roman" w:hAnsi="Times New Roman" w:cs="Times New Roman"/>
          <w:sz w:val="28"/>
          <w:szCs w:val="28"/>
        </w:rPr>
        <w:t>Интернет</w:t>
      </w:r>
      <w:r w:rsidR="006251CB">
        <w:rPr>
          <w:rFonts w:ascii="Times New Roman" w:hAnsi="Times New Roman" w:cs="Times New Roman"/>
          <w:sz w:val="28"/>
          <w:szCs w:val="28"/>
        </w:rPr>
        <w:t>»</w:t>
      </w:r>
      <w:r w:rsidR="006251CB">
        <w:rPr>
          <w:rFonts w:ascii="Times New Roman" w:hAnsi="Times New Roman" w:cs="Times New Roman"/>
          <w:sz w:val="28"/>
          <w:szCs w:val="28"/>
        </w:rPr>
        <w:t>: www.altai-republic.ru, 2022</w:t>
      </w:r>
      <w:r w:rsidR="006251CB">
        <w:rPr>
          <w:rFonts w:ascii="Times New Roman" w:hAnsi="Times New Roman" w:cs="Times New Roman"/>
          <w:sz w:val="28"/>
          <w:szCs w:val="28"/>
        </w:rPr>
        <w:t>, 8 апреля</w:t>
      </w:r>
      <w:r w:rsidR="006251CB">
        <w:rPr>
          <w:rFonts w:ascii="Times New Roman" w:hAnsi="Times New Roman" w:cs="Times New Roman"/>
          <w:sz w:val="28"/>
          <w:szCs w:val="28"/>
        </w:rPr>
        <w:t>)</w:t>
      </w:r>
    </w:p>
    <w:p w:rsidR="00FD3E78" w:rsidRPr="006251CB" w:rsidRDefault="00FD3E78" w:rsidP="006251C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</w:p>
    <w:p w:rsidR="00FD3E78" w:rsidRPr="00FD3E78" w:rsidRDefault="00FD3E78" w:rsidP="00FD3E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E7232" w:rsidRPr="00FD3E78" w:rsidRDefault="004E7232">
      <w:pPr>
        <w:rPr>
          <w:rFonts w:ascii="Times New Roman" w:hAnsi="Times New Roman" w:cs="Times New Roman"/>
        </w:rPr>
      </w:pPr>
    </w:p>
    <w:p w:rsidR="005F0E7B" w:rsidRPr="00FE0238" w:rsidRDefault="005F0E7B" w:rsidP="002107B0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7B0" w:rsidRPr="00FE0238" w:rsidRDefault="002107B0" w:rsidP="002107B0">
      <w:pPr>
        <w:framePr w:hSpace="180" w:wrap="around" w:vAnchor="text" w:hAnchor="page" w:x="1001" w:y="22"/>
        <w:widowControl w:val="0"/>
        <w:tabs>
          <w:tab w:val="left" w:pos="539"/>
        </w:tabs>
        <w:autoSpaceDE w:val="0"/>
        <w:autoSpaceDN w:val="0"/>
        <w:adjustRightInd w:val="0"/>
        <w:suppressOverlap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FE0238">
        <w:rPr>
          <w:rFonts w:ascii="Times New Roman" w:hAnsi="Times New Roman"/>
          <w:sz w:val="28"/>
          <w:szCs w:val="28"/>
          <w:lang w:eastAsia="ru-RU"/>
        </w:rPr>
        <w:t>Глава Республики Алтай,</w:t>
      </w:r>
    </w:p>
    <w:p w:rsidR="002107B0" w:rsidRPr="00FE0238" w:rsidRDefault="002107B0" w:rsidP="002107B0">
      <w:pPr>
        <w:framePr w:hSpace="180" w:wrap="around" w:vAnchor="text" w:hAnchor="page" w:x="1001" w:y="22"/>
        <w:widowControl w:val="0"/>
        <w:autoSpaceDE w:val="0"/>
        <w:autoSpaceDN w:val="0"/>
        <w:adjustRightInd w:val="0"/>
        <w:suppressOverlap/>
        <w:rPr>
          <w:rFonts w:ascii="Times New Roman" w:hAnsi="Times New Roman"/>
          <w:sz w:val="28"/>
          <w:szCs w:val="28"/>
          <w:lang w:eastAsia="ru-RU"/>
        </w:rPr>
      </w:pPr>
      <w:r w:rsidRPr="00FE0238">
        <w:rPr>
          <w:rFonts w:ascii="Times New Roman" w:hAnsi="Times New Roman"/>
          <w:sz w:val="28"/>
          <w:szCs w:val="28"/>
          <w:lang w:eastAsia="ru-RU"/>
        </w:rPr>
        <w:t>Председатель Правительства</w:t>
      </w:r>
    </w:p>
    <w:p w:rsidR="005F0E7B" w:rsidRPr="00FE0238" w:rsidRDefault="002107B0" w:rsidP="002107B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FE0238">
        <w:rPr>
          <w:rFonts w:ascii="Times New Roman" w:hAnsi="Times New Roman"/>
          <w:sz w:val="28"/>
          <w:szCs w:val="28"/>
          <w:lang w:eastAsia="ru-RU"/>
        </w:rPr>
        <w:t>Республики Алт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5F0E7B" w:rsidRPr="00FE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Л. </w:t>
      </w:r>
      <w:proofErr w:type="spellStart"/>
      <w:r w:rsidR="005F0E7B" w:rsidRPr="00FE023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хордин</w:t>
      </w:r>
      <w:proofErr w:type="spellEnd"/>
    </w:p>
    <w:p w:rsidR="005F0E7B" w:rsidRPr="00FE0238" w:rsidRDefault="005F0E7B" w:rsidP="005F0E7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E7B" w:rsidRDefault="005F0E7B"/>
    <w:p w:rsidR="005F0E7B" w:rsidRPr="005F0E7B" w:rsidRDefault="005F0E7B" w:rsidP="005F0E7B"/>
    <w:p w:rsidR="005F0E7B" w:rsidRPr="005F0E7B" w:rsidRDefault="005F0E7B" w:rsidP="005F0E7B"/>
    <w:p w:rsidR="005F0E7B" w:rsidRDefault="005F0E7B" w:rsidP="005F0E7B"/>
    <w:p w:rsidR="005F0E7B" w:rsidRDefault="005F0E7B" w:rsidP="005F0E7B"/>
    <w:p w:rsidR="005F0E7B" w:rsidRDefault="005F0E7B" w:rsidP="005F0E7B"/>
    <w:p w:rsidR="005F0E7B" w:rsidRDefault="005F0E7B" w:rsidP="005F0E7B"/>
    <w:p w:rsidR="005F0E7B" w:rsidRDefault="005F0E7B" w:rsidP="005F0E7B"/>
    <w:p w:rsidR="002107B0" w:rsidRDefault="002107B0" w:rsidP="005F0E7B"/>
    <w:p w:rsidR="002107B0" w:rsidRDefault="002107B0" w:rsidP="005F0E7B"/>
    <w:p w:rsidR="002107B0" w:rsidRDefault="002107B0" w:rsidP="005F0E7B"/>
    <w:p w:rsidR="005F0E7B" w:rsidRDefault="005F0E7B" w:rsidP="005F0E7B"/>
    <w:p w:rsidR="006251CB" w:rsidRDefault="006251CB" w:rsidP="005F0E7B"/>
    <w:p w:rsidR="006251CB" w:rsidRDefault="006251CB" w:rsidP="005F0E7B"/>
    <w:p w:rsidR="006251CB" w:rsidRDefault="006251CB" w:rsidP="005F0E7B"/>
    <w:p w:rsidR="006251CB" w:rsidRDefault="006251CB" w:rsidP="005F0E7B"/>
    <w:p w:rsidR="006251CB" w:rsidRDefault="006251CB" w:rsidP="005F0E7B"/>
    <w:p w:rsidR="006251CB" w:rsidRDefault="006251CB" w:rsidP="005F0E7B"/>
    <w:p w:rsidR="006251CB" w:rsidRDefault="006251CB" w:rsidP="005F0E7B"/>
    <w:p w:rsidR="006251CB" w:rsidRDefault="006251CB" w:rsidP="005F0E7B"/>
    <w:p w:rsidR="006251CB" w:rsidRDefault="006251CB" w:rsidP="005F0E7B"/>
    <w:p w:rsidR="006251CB" w:rsidRDefault="006251CB" w:rsidP="005F0E7B"/>
    <w:p w:rsidR="006251CB" w:rsidRDefault="006251CB" w:rsidP="005F0E7B"/>
    <w:p w:rsidR="006251CB" w:rsidRDefault="006251CB" w:rsidP="005F0E7B"/>
    <w:p w:rsidR="006251CB" w:rsidRDefault="006251CB" w:rsidP="005F0E7B"/>
    <w:p w:rsidR="006251CB" w:rsidRDefault="006251CB" w:rsidP="005F0E7B"/>
    <w:p w:rsidR="006251CB" w:rsidRDefault="006251CB" w:rsidP="005F0E7B"/>
    <w:p w:rsidR="006251CB" w:rsidRDefault="006251CB" w:rsidP="005F0E7B"/>
    <w:p w:rsidR="006251CB" w:rsidRDefault="006251CB" w:rsidP="005F0E7B"/>
    <w:p w:rsidR="006251CB" w:rsidRDefault="006251CB" w:rsidP="005F0E7B"/>
    <w:p w:rsidR="006251CB" w:rsidRDefault="006251CB" w:rsidP="005F0E7B"/>
    <w:p w:rsidR="006251CB" w:rsidRDefault="006251CB" w:rsidP="005F0E7B"/>
    <w:p w:rsidR="006251CB" w:rsidRDefault="006251CB" w:rsidP="005F0E7B"/>
    <w:p w:rsidR="006251CB" w:rsidRDefault="006251CB" w:rsidP="005F0E7B"/>
    <w:p w:rsidR="006251CB" w:rsidRDefault="006251CB" w:rsidP="005F0E7B"/>
    <w:p w:rsidR="006251CB" w:rsidRDefault="006251CB" w:rsidP="005F0E7B"/>
    <w:p w:rsidR="006251CB" w:rsidRDefault="006251CB" w:rsidP="005F0E7B"/>
    <w:p w:rsidR="006251CB" w:rsidRDefault="006251CB" w:rsidP="005F0E7B"/>
    <w:p w:rsidR="006251CB" w:rsidRDefault="006251CB" w:rsidP="005F0E7B"/>
    <w:p w:rsidR="006251CB" w:rsidRDefault="006251CB" w:rsidP="005F0E7B"/>
    <w:p w:rsidR="00C876C7" w:rsidRDefault="00C876C7" w:rsidP="00F821B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1CB" w:rsidRPr="002107B0" w:rsidRDefault="006251CB" w:rsidP="00F821B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9D2" w:rsidRPr="00117E17" w:rsidRDefault="006919D2" w:rsidP="00F821B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7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6919D2" w:rsidRPr="00117E17" w:rsidRDefault="006919D2" w:rsidP="00F821B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7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екту постановления Правительства Республики Алтай</w:t>
      </w:r>
    </w:p>
    <w:p w:rsidR="006251CB" w:rsidRPr="006251CB" w:rsidRDefault="00FD3E78" w:rsidP="006251C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О</w:t>
      </w:r>
      <w:r w:rsidRPr="005F0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знании утративши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5F0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которых</w:t>
      </w:r>
      <w:r w:rsidRPr="005F0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0E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а Республики Алтай</w:t>
      </w:r>
      <w:r w:rsidR="006251CB" w:rsidRPr="00625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5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внесении изменения в </w:t>
      </w:r>
      <w:r w:rsidR="006251CB" w:rsidRPr="006251CB">
        <w:rPr>
          <w:rFonts w:ascii="Times New Roman" w:hAnsi="Times New Roman" w:cs="Times New Roman"/>
          <w:b/>
          <w:sz w:val="28"/>
          <w:szCs w:val="28"/>
        </w:rPr>
        <w:t xml:space="preserve">постановление Правительства Республики Алтай </w:t>
      </w:r>
    </w:p>
    <w:p w:rsidR="006919D2" w:rsidRPr="00117E17" w:rsidRDefault="006251CB" w:rsidP="006251C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1CB">
        <w:rPr>
          <w:rFonts w:ascii="Times New Roman" w:hAnsi="Times New Roman" w:cs="Times New Roman"/>
          <w:b/>
          <w:sz w:val="28"/>
          <w:szCs w:val="28"/>
        </w:rPr>
        <w:t>от 22 апреля 2015 г. № 116</w:t>
      </w:r>
      <w:r w:rsidR="00FD3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919D2" w:rsidRPr="00C5030F" w:rsidRDefault="006919D2" w:rsidP="006919D2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919D2" w:rsidRPr="006251CB" w:rsidRDefault="006919D2" w:rsidP="006251CB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15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м нормотворческой деятельности является Правительство </w:t>
      </w:r>
      <w:r w:rsidRPr="00FD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Алтай. Проект </w:t>
      </w:r>
      <w:bookmarkStart w:id="0" w:name="_GoBack"/>
      <w:r w:rsidRPr="00FD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Республики Алтай </w:t>
      </w:r>
      <w:r w:rsidR="00FD3E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3E78" w:rsidRPr="00FD3E78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О</w:t>
      </w:r>
      <w:r w:rsidR="00FD3E78" w:rsidRPr="00FD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и утратившими силу некоторых </w:t>
      </w:r>
      <w:r w:rsidR="00FD3E78" w:rsidRPr="00FD3E78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постановлений </w:t>
      </w:r>
      <w:r w:rsidR="00FD3E78" w:rsidRPr="00FD3E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еспублики Алтай</w:t>
      </w:r>
      <w:r w:rsidR="006251CB" w:rsidRPr="00625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1CB" w:rsidRPr="00625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сении изменения в </w:t>
      </w:r>
      <w:r w:rsidR="006251CB" w:rsidRPr="006251CB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 от 22 апреля 2015 г. № 116</w:t>
      </w:r>
      <w:r w:rsidR="00FD3E78" w:rsidRPr="006251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251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End w:id="0"/>
      <w:r w:rsidRPr="00FD3E7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оект постановления) разработан Министерством экономическог</w:t>
      </w:r>
      <w:r w:rsidR="00FD3E7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я Республики Алтай</w:t>
      </w:r>
      <w:r w:rsidRPr="00FD3E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3E78" w:rsidRDefault="002107B0" w:rsidP="00FD3E78">
      <w:pPr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D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остановления предлагается </w:t>
      </w:r>
      <w:r w:rsidR="001503E6" w:rsidRPr="00FD3E78">
        <w:rPr>
          <w:rFonts w:ascii="Times New Roman" w:hAnsi="Times New Roman" w:cs="Times New Roman"/>
          <w:sz w:val="28"/>
          <w:szCs w:val="28"/>
        </w:rPr>
        <w:t>п</w:t>
      </w:r>
      <w:r w:rsidRPr="00FD3E78">
        <w:rPr>
          <w:rFonts w:ascii="Times New Roman" w:hAnsi="Times New Roman" w:cs="Times New Roman"/>
          <w:sz w:val="28"/>
          <w:szCs w:val="28"/>
        </w:rPr>
        <w:t>ризнать утратившим</w:t>
      </w:r>
      <w:r w:rsidR="00FD3E78">
        <w:rPr>
          <w:rFonts w:ascii="Times New Roman" w:hAnsi="Times New Roman" w:cs="Times New Roman"/>
          <w:sz w:val="28"/>
          <w:szCs w:val="28"/>
        </w:rPr>
        <w:t>и</w:t>
      </w:r>
      <w:r w:rsidRPr="00FD3E78">
        <w:rPr>
          <w:rFonts w:ascii="Times New Roman" w:hAnsi="Times New Roman" w:cs="Times New Roman"/>
          <w:sz w:val="28"/>
          <w:szCs w:val="28"/>
        </w:rPr>
        <w:t xml:space="preserve"> силу</w:t>
      </w:r>
      <w:r w:rsidR="00FD3E78">
        <w:rPr>
          <w:rFonts w:ascii="Times New Roman" w:hAnsi="Times New Roman" w:cs="Times New Roman"/>
          <w:sz w:val="28"/>
          <w:szCs w:val="28"/>
        </w:rPr>
        <w:t>:</w:t>
      </w:r>
      <w:r w:rsidRPr="00FD3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E78" w:rsidRPr="00FD3E78" w:rsidRDefault="00FD3E78" w:rsidP="00FD3E78">
      <w:pPr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D3E78">
        <w:rPr>
          <w:rFonts w:ascii="Times New Roman" w:hAnsi="Times New Roman" w:cs="Times New Roman"/>
          <w:sz w:val="28"/>
          <w:szCs w:val="28"/>
        </w:rPr>
        <w:t>постановления Правительства Республики Алтай от 21 мая 2009 г</w:t>
      </w:r>
      <w:r w:rsidR="006251CB">
        <w:rPr>
          <w:rFonts w:ascii="Times New Roman" w:hAnsi="Times New Roman" w:cs="Times New Roman"/>
          <w:sz w:val="28"/>
          <w:szCs w:val="28"/>
        </w:rPr>
        <w:t xml:space="preserve">. </w:t>
      </w:r>
      <w:r w:rsidRPr="00FD3E78">
        <w:rPr>
          <w:rFonts w:ascii="Times New Roman" w:hAnsi="Times New Roman" w:cs="Times New Roman"/>
          <w:sz w:val="28"/>
          <w:szCs w:val="28"/>
        </w:rPr>
        <w:t xml:space="preserve">№ 10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3E78">
        <w:rPr>
          <w:rFonts w:ascii="Times New Roman" w:hAnsi="Times New Roman" w:cs="Times New Roman"/>
          <w:sz w:val="28"/>
          <w:szCs w:val="28"/>
        </w:rPr>
        <w:t xml:space="preserve">О реализации Закона Республики Алтай от 19 мая 2008 года № 62-Р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3E78">
        <w:rPr>
          <w:rFonts w:ascii="Times New Roman" w:hAnsi="Times New Roman" w:cs="Times New Roman"/>
          <w:sz w:val="28"/>
          <w:szCs w:val="28"/>
        </w:rPr>
        <w:t>О залоговом фонде Республики Алтай</w:t>
      </w:r>
      <w:r>
        <w:rPr>
          <w:rFonts w:ascii="Times New Roman" w:hAnsi="Times New Roman" w:cs="Times New Roman"/>
          <w:sz w:val="28"/>
          <w:szCs w:val="28"/>
        </w:rPr>
        <w:t>» и его редакции</w:t>
      </w:r>
      <w:r w:rsidRPr="00FD3E78">
        <w:rPr>
          <w:rFonts w:ascii="Times New Roman" w:hAnsi="Times New Roman" w:cs="Times New Roman"/>
          <w:sz w:val="28"/>
          <w:szCs w:val="28"/>
        </w:rPr>
        <w:t>;</w:t>
      </w:r>
    </w:p>
    <w:p w:rsidR="00FD3E78" w:rsidRDefault="00FD3E78" w:rsidP="00FD3E78">
      <w:pPr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D3E78">
        <w:rPr>
          <w:rFonts w:ascii="Times New Roman" w:hAnsi="Times New Roman" w:cs="Times New Roman"/>
          <w:sz w:val="28"/>
          <w:szCs w:val="28"/>
        </w:rPr>
        <w:t>постановления Правительства Республики Алтай от 21 мая 2009 г</w:t>
      </w:r>
      <w:r w:rsidR="006251CB">
        <w:rPr>
          <w:rFonts w:ascii="Times New Roman" w:hAnsi="Times New Roman" w:cs="Times New Roman"/>
          <w:sz w:val="28"/>
          <w:szCs w:val="28"/>
        </w:rPr>
        <w:t xml:space="preserve">. </w:t>
      </w:r>
      <w:r w:rsidRPr="00FD3E78">
        <w:rPr>
          <w:rFonts w:ascii="Times New Roman" w:hAnsi="Times New Roman" w:cs="Times New Roman"/>
          <w:sz w:val="28"/>
          <w:szCs w:val="28"/>
        </w:rPr>
        <w:t xml:space="preserve">№ 10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3E78">
        <w:rPr>
          <w:rFonts w:ascii="Times New Roman" w:hAnsi="Times New Roman" w:cs="Times New Roman"/>
          <w:sz w:val="28"/>
          <w:szCs w:val="28"/>
        </w:rPr>
        <w:t>Об утверждении Порядка составления и ведения перечня имущества залогового фонда Республики Алтай</w:t>
      </w:r>
      <w:r>
        <w:rPr>
          <w:rFonts w:ascii="Times New Roman" w:hAnsi="Times New Roman" w:cs="Times New Roman"/>
          <w:sz w:val="28"/>
          <w:szCs w:val="28"/>
        </w:rPr>
        <w:t>» и его редакцию</w:t>
      </w:r>
      <w:r w:rsidRPr="00FD3E78">
        <w:rPr>
          <w:rFonts w:ascii="Times New Roman" w:hAnsi="Times New Roman" w:cs="Times New Roman"/>
          <w:sz w:val="28"/>
          <w:szCs w:val="28"/>
        </w:rPr>
        <w:t>.</w:t>
      </w:r>
    </w:p>
    <w:p w:rsidR="006251CB" w:rsidRPr="00FD3E78" w:rsidRDefault="006251CB" w:rsidP="00FD3E78">
      <w:pPr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м основанием принятия проекта постановления являются:</w:t>
      </w:r>
    </w:p>
    <w:p w:rsidR="00FD3E78" w:rsidRPr="00FD3E78" w:rsidRDefault="00FD3E78" w:rsidP="00FD3E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3E78">
        <w:rPr>
          <w:rFonts w:ascii="Times New Roman" w:hAnsi="Times New Roman" w:cs="Times New Roman"/>
          <w:sz w:val="28"/>
          <w:szCs w:val="28"/>
        </w:rPr>
        <w:t>1) части 1 и 2 статьи 209 Гражданского кодекса Российской Федерации, в соответствии с которыми:</w:t>
      </w:r>
    </w:p>
    <w:p w:rsidR="00FD3E78" w:rsidRPr="00FD3E78" w:rsidRDefault="00FD3E78" w:rsidP="00FD3E78">
      <w:pPr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3E78">
        <w:rPr>
          <w:rFonts w:ascii="Times New Roman" w:hAnsi="Times New Roman" w:cs="Times New Roman"/>
          <w:sz w:val="28"/>
          <w:szCs w:val="28"/>
        </w:rPr>
        <w:t>собственнику принадлежат права владения, пользования и распоряжения своим имуществом;</w:t>
      </w:r>
    </w:p>
    <w:p w:rsidR="00FD3E78" w:rsidRPr="00FD3E78" w:rsidRDefault="00FD3E78" w:rsidP="00FD3E78">
      <w:pPr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3E78">
        <w:rPr>
          <w:rFonts w:ascii="Times New Roman" w:hAnsi="Times New Roman" w:cs="Times New Roman"/>
          <w:sz w:val="28"/>
          <w:szCs w:val="28"/>
        </w:rPr>
        <w:t>собственник вправе по своему усмотрению совершать в отношении принадлежащего ему имущества любые действия, не противоречащие закону и иным правовым актам и не нарушающие права и охраняемые законом интересы других лиц, в том числе отчуждать свое имущество в собственность другим лицам, передавать им, оставаясь собственником, права владения, пользования и распоряжения имуществом, отдавать имущество в залог и обременять его другими способами, распоряжаться им иным образом;</w:t>
      </w:r>
    </w:p>
    <w:p w:rsidR="00FD3E78" w:rsidRPr="00FD3E78" w:rsidRDefault="00FD3E78" w:rsidP="00FD3E78">
      <w:pPr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3E78">
        <w:rPr>
          <w:rFonts w:ascii="Times New Roman" w:hAnsi="Times New Roman" w:cs="Times New Roman"/>
          <w:sz w:val="28"/>
          <w:szCs w:val="28"/>
        </w:rPr>
        <w:t>2) статья 26.12 Федерального закона от 6 октября 1999 г</w:t>
      </w:r>
      <w:r w:rsidR="006251CB">
        <w:rPr>
          <w:rFonts w:ascii="Times New Roman" w:hAnsi="Times New Roman" w:cs="Times New Roman"/>
          <w:sz w:val="28"/>
          <w:szCs w:val="28"/>
        </w:rPr>
        <w:t>.</w:t>
      </w:r>
      <w:r w:rsidRPr="00FD3E78">
        <w:rPr>
          <w:rFonts w:ascii="Times New Roman" w:hAnsi="Times New Roman" w:cs="Times New Roman"/>
          <w:sz w:val="28"/>
          <w:szCs w:val="28"/>
        </w:rPr>
        <w:t xml:space="preserve"> № 18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3E78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3E78">
        <w:rPr>
          <w:rFonts w:ascii="Times New Roman" w:hAnsi="Times New Roman" w:cs="Times New Roman"/>
          <w:sz w:val="28"/>
          <w:szCs w:val="28"/>
        </w:rPr>
        <w:t>, согласно которой:</w:t>
      </w:r>
    </w:p>
    <w:p w:rsidR="00FD3E78" w:rsidRPr="00FD3E78" w:rsidRDefault="00FD3E78" w:rsidP="00FD3E78">
      <w:pPr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3E78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 субъекта Российской Федерации самостоятельно управляют и распоряжаются имуществом, находящимся в собственности субъекта Российской Федерации, в соответствии с </w:t>
      </w:r>
      <w:hyperlink r:id="rId8" w:history="1">
        <w:r w:rsidRPr="00FD3E7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FD3E7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издаваемыми в соответствии с ними нормативными правовыми актами Президента Российской Федерации и Правительства Российской </w:t>
      </w:r>
      <w:r w:rsidRPr="00FD3E78">
        <w:rPr>
          <w:rFonts w:ascii="Times New Roman" w:hAnsi="Times New Roman" w:cs="Times New Roman"/>
          <w:sz w:val="28"/>
          <w:szCs w:val="28"/>
        </w:rPr>
        <w:lastRenderedPageBreak/>
        <w:t>Федерации, а также в соответствии с конституцией (уставом), законами и иными нормативными правовыми актами субъекта Российской Федерации;</w:t>
      </w:r>
    </w:p>
    <w:p w:rsidR="00FD3E78" w:rsidRPr="00FD3E78" w:rsidRDefault="00FD3E78" w:rsidP="00FD3E78">
      <w:pPr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3E78">
        <w:rPr>
          <w:rFonts w:ascii="Times New Roman" w:hAnsi="Times New Roman" w:cs="Times New Roman"/>
          <w:sz w:val="28"/>
          <w:szCs w:val="28"/>
        </w:rPr>
        <w:t>органы государственной власти субъекта Российской Федерации вправе передавать имущество субъекта Российской Федерации во временное пользование физическим и юридическим лицам, федеральным органам государственной власти и органам местного самоуправления, отчуждать это имущество, совершать иные сделки в соответствии с федеральными законами, а также с принятыми в соответствии с ними законами субъекта Российской Федерации;</w:t>
      </w:r>
    </w:p>
    <w:p w:rsidR="00FD3E78" w:rsidRPr="00FD3E78" w:rsidRDefault="00FD3E78" w:rsidP="00FD3E78">
      <w:pPr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3E78">
        <w:rPr>
          <w:rFonts w:ascii="Times New Roman" w:hAnsi="Times New Roman" w:cs="Times New Roman"/>
          <w:sz w:val="28"/>
          <w:szCs w:val="28"/>
        </w:rPr>
        <w:t>3) статья 89, пункт 2 статьи 103 Конституции Республики Алтай, в соответствии с которыми:</w:t>
      </w:r>
    </w:p>
    <w:p w:rsidR="00FD3E78" w:rsidRPr="00FD3E78" w:rsidRDefault="00FD3E78" w:rsidP="00FD3E78">
      <w:pPr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3E78">
        <w:rPr>
          <w:rFonts w:ascii="Times New Roman" w:hAnsi="Times New Roman" w:cs="Times New Roman"/>
          <w:sz w:val="28"/>
          <w:szCs w:val="28"/>
        </w:rPr>
        <w:t>Республика Алтай вне пределов ведения Российской Федерации и совместного ведения Российской Федерации и Республики Алтай осуществляет собственное правовое регулирование;</w:t>
      </w:r>
    </w:p>
    <w:p w:rsidR="00FD3E78" w:rsidRPr="00FD3E78" w:rsidRDefault="00FD3E78" w:rsidP="00FD3E78">
      <w:pPr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3E78">
        <w:rPr>
          <w:rFonts w:ascii="Times New Roman" w:hAnsi="Times New Roman" w:cs="Times New Roman"/>
          <w:sz w:val="28"/>
          <w:szCs w:val="28"/>
        </w:rPr>
        <w:t>по предметам ведения Республики Алтай принимаются конституционные законы Республики Алтай и законы Республики Алтай;</w:t>
      </w:r>
    </w:p>
    <w:p w:rsidR="00FD3E78" w:rsidRPr="00FD3E78" w:rsidRDefault="00FD3E78" w:rsidP="00FD3E78">
      <w:pPr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3E78">
        <w:rPr>
          <w:rFonts w:ascii="Times New Roman" w:hAnsi="Times New Roman" w:cs="Times New Roman"/>
          <w:sz w:val="28"/>
          <w:szCs w:val="28"/>
        </w:rPr>
        <w:t>законы Республики Алтай, принятые по вопросам, находящимся в ведении республики, обладают на ее территории верховенство;</w:t>
      </w:r>
    </w:p>
    <w:p w:rsidR="00FD3E78" w:rsidRPr="00FD3E78" w:rsidRDefault="00FD3E78" w:rsidP="00FD3E78">
      <w:pPr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3E78">
        <w:rPr>
          <w:rFonts w:ascii="Times New Roman" w:hAnsi="Times New Roman" w:cs="Times New Roman"/>
          <w:sz w:val="28"/>
          <w:szCs w:val="28"/>
        </w:rPr>
        <w:t>к ведению Государственного Собрания - Эл Курултай Республики Алтай относится, в том числе принятие законов и иных нормативных правовых актов, внесение в них изменений.</w:t>
      </w:r>
    </w:p>
    <w:p w:rsidR="00626D58" w:rsidRPr="00FD3E78" w:rsidRDefault="00626D58" w:rsidP="00FD3E78">
      <w:pPr>
        <w:autoSpaceDE w:val="0"/>
        <w:autoSpaceDN w:val="0"/>
        <w:adjustRightInd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D3E78">
        <w:rPr>
          <w:rFonts w:ascii="Times New Roman" w:eastAsia="Times New Roman" w:hAnsi="Times New Roman" w:cs="Times New Roman"/>
          <w:sz w:val="28"/>
          <w:szCs w:val="28"/>
        </w:rPr>
        <w:t xml:space="preserve">Проект постановления разработан в целях </w:t>
      </w:r>
      <w:r w:rsidR="00FD3E78" w:rsidRPr="00FD3E78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="00FD3E78" w:rsidRPr="00FD3E78">
        <w:rPr>
          <w:rFonts w:ascii="Times New Roman" w:eastAsia="Arial" w:hAnsi="Times New Roman" w:cs="Times New Roman"/>
          <w:sz w:val="28"/>
          <w:szCs w:val="28"/>
          <w:lang w:eastAsia="ar-SA"/>
        </w:rPr>
        <w:t>Закон</w:t>
      </w:r>
      <w:r w:rsidR="00FD3E78" w:rsidRPr="00FD3E7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 </w:t>
      </w:r>
      <w:r w:rsidR="00FD3E78" w:rsidRPr="00FD3E7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еспублики Алтай от 4 июля 2022 г. № 51-РЗ </w:t>
      </w:r>
      <w:r w:rsidR="00FD3E78">
        <w:rPr>
          <w:rFonts w:ascii="Times New Roman" w:hAnsi="Times New Roman" w:cs="Times New Roman"/>
          <w:sz w:val="28"/>
          <w:szCs w:val="28"/>
        </w:rPr>
        <w:t>«</w:t>
      </w:r>
      <w:r w:rsidR="00FD3E78" w:rsidRPr="00FD3E78">
        <w:rPr>
          <w:rFonts w:ascii="Times New Roman" w:hAnsi="Times New Roman" w:cs="Times New Roman"/>
          <w:bCs/>
          <w:sz w:val="28"/>
          <w:szCs w:val="28"/>
          <w:lang w:eastAsia="ru-RU"/>
        </w:rPr>
        <w:t>О признании утратившими силу некоторых законодательных актов Республики Алтай</w:t>
      </w:r>
      <w:r w:rsidR="00FD3E78" w:rsidRPr="00FD3E78">
        <w:rPr>
          <w:rFonts w:ascii="Times New Roman" w:hAnsi="Times New Roman" w:cs="Times New Roman"/>
          <w:bCs/>
          <w:sz w:val="28"/>
          <w:szCs w:val="28"/>
        </w:rPr>
        <w:t xml:space="preserve"> и отдельного положения законодательного акта Республики Алтай</w:t>
      </w:r>
      <w:r w:rsidR="00FD3E7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FD3E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3E78" w:rsidRPr="00FD3E78" w:rsidRDefault="001503E6" w:rsidP="00FD3E78">
      <w:pPr>
        <w:rPr>
          <w:rFonts w:ascii="Times New Roman" w:hAnsi="Times New Roman" w:cs="Times New Roman"/>
          <w:sz w:val="28"/>
          <w:szCs w:val="28"/>
        </w:rPr>
      </w:pPr>
      <w:r w:rsidRPr="00FD3E78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не повлечет </w:t>
      </w:r>
      <w:r w:rsidR="00FD3E78" w:rsidRPr="00FD3E78">
        <w:rPr>
          <w:rFonts w:ascii="Times New Roman" w:hAnsi="Times New Roman" w:cs="Times New Roman"/>
          <w:sz w:val="28"/>
          <w:szCs w:val="28"/>
        </w:rPr>
        <w:t>правового пробела в законодательстве Республики Алтай, так как в настоящее время в федеральном законодательстве обязательное создание залоговых фондов для привлечения инвестиций в экономику Республики Алтай, для реализации приоритетных инвестиционных и инновационных проектов государственных программ Республики Алтай не предусмотрено.</w:t>
      </w:r>
    </w:p>
    <w:p w:rsidR="006251CB" w:rsidRDefault="006919D2" w:rsidP="006251CB">
      <w:pPr>
        <w:ind w:firstLine="6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D3E78">
        <w:rPr>
          <w:rFonts w:ascii="Times New Roman" w:eastAsia="Times New Roman" w:hAnsi="Times New Roman" w:cs="Times New Roman"/>
          <w:sz w:val="28"/>
          <w:szCs w:val="28"/>
        </w:rPr>
        <w:t>В отношении проекта постановления не требуется проведения оценки регулирующего воздействия.</w:t>
      </w:r>
      <w:r w:rsidR="00625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19D2" w:rsidRPr="00FD3E78" w:rsidRDefault="006919D2" w:rsidP="006251CB">
      <w:pPr>
        <w:ind w:firstLine="6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D3E78">
        <w:rPr>
          <w:rFonts w:ascii="Times New Roman" w:eastAsia="Times New Roman" w:hAnsi="Times New Roman" w:cs="Times New Roman"/>
          <w:sz w:val="28"/>
          <w:szCs w:val="24"/>
          <w:lang w:eastAsia="ar-SA"/>
        </w:rPr>
        <w:t>Министерством проведена антикоррупционная экспертиза проекта постановления, положений, способствующих созданию условий для проявления коррупции, не выявлено.</w:t>
      </w:r>
    </w:p>
    <w:p w:rsidR="006919D2" w:rsidRPr="00060A84" w:rsidRDefault="006919D2" w:rsidP="00060A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3E78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вязи с принятием проекта постановления не потребуется дополнительных расходов из республиканского</w:t>
      </w:r>
      <w:r w:rsidRPr="00060A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юджета Республики Алтай.</w:t>
      </w:r>
    </w:p>
    <w:p w:rsidR="006919D2" w:rsidRPr="00060A84" w:rsidRDefault="006919D2" w:rsidP="00060A84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постановления не потребует принятия, изменения или признания утратившими силу нормативных правовых актов Республики Алтай.</w:t>
      </w:r>
    </w:p>
    <w:p w:rsidR="00250AA3" w:rsidRPr="00060A84" w:rsidRDefault="00250AA3" w:rsidP="001503E6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9D2" w:rsidRPr="002107B0" w:rsidRDefault="002107B0" w:rsidP="002107B0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26D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9D2" w:rsidRPr="00060A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экономического развития </w:t>
      </w:r>
    </w:p>
    <w:p w:rsidR="006251CB" w:rsidRDefault="006919D2" w:rsidP="001503E6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60A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еспублики Алтай                                                                      </w:t>
      </w:r>
      <w:r w:rsidR="00626D5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60A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В.</w:t>
      </w:r>
      <w:r w:rsidR="006251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. </w:t>
      </w:r>
      <w:proofErr w:type="spellStart"/>
      <w:r w:rsidR="006251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упикин</w:t>
      </w:r>
      <w:proofErr w:type="spellEnd"/>
    </w:p>
    <w:p w:rsidR="006251CB" w:rsidRDefault="006251CB" w:rsidP="001503E6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6251CB" w:rsidRPr="001503E6" w:rsidRDefault="006251CB" w:rsidP="001503E6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tbl>
      <w:tblPr>
        <w:tblStyle w:val="11"/>
        <w:tblW w:w="0" w:type="dxa"/>
        <w:tblInd w:w="-709" w:type="dxa"/>
        <w:tblBorders>
          <w:top w:val="dashed" w:sz="4" w:space="0" w:color="7F7F7F" w:themeColor="text1" w:themeTint="80"/>
          <w:left w:val="dashed" w:sz="4" w:space="0" w:color="7F7F7F" w:themeColor="text1" w:themeTint="80"/>
          <w:bottom w:val="dashed" w:sz="4" w:space="0" w:color="7F7F7F" w:themeColor="text1" w:themeTint="80"/>
          <w:right w:val="dashed" w:sz="4" w:space="0" w:color="7F7F7F" w:themeColor="text1" w:themeTint="80"/>
          <w:insideH w:val="dashed" w:sz="4" w:space="0" w:color="7F7F7F" w:themeColor="text1" w:themeTint="80"/>
          <w:insideV w:val="dashed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2"/>
        <w:gridCol w:w="4250"/>
        <w:gridCol w:w="9"/>
        <w:gridCol w:w="1133"/>
        <w:gridCol w:w="4254"/>
        <w:gridCol w:w="911"/>
      </w:tblGrid>
      <w:tr w:rsidR="00626D58" w:rsidRPr="00626D58" w:rsidTr="00626D58">
        <w:trPr>
          <w:trHeight w:hRule="exact" w:val="113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D5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3A74DDF" wp14:editId="046334DD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36195</wp:posOffset>
                  </wp:positionV>
                  <wp:extent cx="613410" cy="609600"/>
                  <wp:effectExtent l="0" t="0" r="0" b="0"/>
                  <wp:wrapNone/>
                  <wp:docPr id="2" name="Рисунок 1" descr="ГЕРБ РА [преобразованный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А [преобразованный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D58" w:rsidRPr="00626D58" w:rsidTr="00626D58">
        <w:trPr>
          <w:trHeight w:hRule="exact" w:val="10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6D58" w:rsidRPr="00626D58" w:rsidRDefault="00626D58" w:rsidP="00626D58">
            <w:pPr>
              <w:keepNext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  <w:lang w:eastAsia="ar-SA"/>
              </w:rPr>
            </w:pPr>
            <w:r w:rsidRPr="00626D58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  <w:lang w:eastAsia="ar-SA"/>
              </w:rPr>
              <w:t>МИНИСТЕРСТВО</w:t>
            </w: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626D58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ЭКОНОМИЧЕСКОГО РАЗВИТИЯ </w:t>
            </w: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626D58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РЕСПУБЛИКИ АЛТАЙ</w:t>
            </w: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D58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МИНЭКОНОМРАЗВИТИЯ РА)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</w:pPr>
            <w:r w:rsidRPr="00626D58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АЛТАЙ РЕСПУБЛИКАНЫ</w:t>
            </w:r>
            <w:r w:rsidRPr="00626D58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НГ </w:t>
            </w: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626D58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ЭКОНОМИКАЛЫК ÖЗӰМИНИ</w:t>
            </w:r>
            <w:r w:rsidRPr="00626D58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 НГ</w:t>
            </w:r>
            <w:r w:rsidRPr="00626D58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 </w:t>
            </w: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626D58">
              <w:rPr>
                <w:rFonts w:ascii="Times New Roman" w:hAnsi="Times New Roman"/>
                <w:b/>
                <w:color w:val="003366"/>
                <w:sz w:val="20"/>
                <w:szCs w:val="20"/>
              </w:rPr>
              <w:t>МИНИСТЕРСТВОЗЫ</w:t>
            </w: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D58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АР МИНЭКОНОМÖЗӰМИ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snapToGrid w:val="0"/>
              <w:ind w:left="241"/>
              <w:jc w:val="center"/>
              <w:rPr>
                <w:rFonts w:ascii="Times New Roman" w:hAnsi="Times New Roman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626D58" w:rsidRPr="00626D58" w:rsidTr="00626D58">
        <w:trPr>
          <w:trHeight w:hRule="exact" w:val="5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D58">
              <w:rPr>
                <w:rFonts w:ascii="Times New Roman" w:hAnsi="Times New Roman"/>
                <w:sz w:val="20"/>
                <w:szCs w:val="20"/>
              </w:rPr>
              <w:t xml:space="preserve">В.И. </w:t>
            </w:r>
            <w:proofErr w:type="spellStart"/>
            <w:r w:rsidRPr="00626D58">
              <w:rPr>
                <w:rFonts w:ascii="Times New Roman" w:hAnsi="Times New Roman"/>
                <w:sz w:val="20"/>
                <w:szCs w:val="20"/>
              </w:rPr>
              <w:t>Чаптынова</w:t>
            </w:r>
            <w:proofErr w:type="spellEnd"/>
            <w:r w:rsidRPr="00626D58">
              <w:rPr>
                <w:rFonts w:ascii="Times New Roman" w:hAnsi="Times New Roman"/>
                <w:sz w:val="20"/>
                <w:szCs w:val="20"/>
              </w:rPr>
              <w:t xml:space="preserve"> ул., д. 24, г. Горно-Алтайск, Республика Алтай, 649000; Тел/факс. (388 22) 2-65-95;  </w:t>
            </w: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  <w:lang w:val="en-US"/>
              </w:rPr>
            </w:pPr>
            <w:r w:rsidRPr="00626D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proofErr w:type="spellStart"/>
            <w:r w:rsidRPr="00626D58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BFBFB"/>
              </w:rPr>
              <w:t>mi</w:t>
            </w:r>
            <w:proofErr w:type="spellEnd"/>
            <w:r w:rsidR="006251CB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BFBFB"/>
                <w:lang w:val="en-US"/>
              </w:rPr>
              <w:t>n</w:t>
            </w:r>
            <w:r w:rsidRPr="00626D58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BFBFB"/>
              </w:rPr>
              <w:t>eco@altaigov.ru</w:t>
            </w:r>
            <w:r w:rsidRPr="00626D5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; https://</w:t>
            </w:r>
            <w:proofErr w:type="spellStart"/>
            <w:r w:rsidRPr="00626D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эко</w:t>
            </w:r>
            <w:proofErr w:type="spellEnd"/>
            <w:r w:rsidRPr="00626D5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4.</w:t>
            </w:r>
            <w:proofErr w:type="spellStart"/>
            <w:r w:rsidRPr="00626D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snapToGrid w:val="0"/>
              <w:ind w:left="241"/>
              <w:jc w:val="center"/>
              <w:rPr>
                <w:rFonts w:ascii="Times New Roman" w:hAnsi="Times New Roman"/>
                <w:b/>
                <w:color w:val="000000" w:themeColor="text1"/>
                <w:spacing w:val="-6"/>
                <w:sz w:val="20"/>
                <w:szCs w:val="20"/>
                <w:lang w:val="en-US"/>
              </w:rPr>
            </w:pPr>
          </w:p>
        </w:tc>
      </w:tr>
      <w:tr w:rsidR="00626D58" w:rsidRPr="00626D58" w:rsidTr="00626D58">
        <w:trPr>
          <w:trHeight w:hRule="exact" w:val="1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6" w:type="dxa"/>
            <w:gridSpan w:val="4"/>
            <w:tcBorders>
              <w:top w:val="nil"/>
              <w:left w:val="nil"/>
              <w:bottom w:val="thinThickSmallGap" w:sz="24" w:space="0" w:color="000000" w:themeColor="text1"/>
              <w:right w:val="nil"/>
            </w:tcBorders>
            <w:vAlign w:val="center"/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26D58" w:rsidRPr="00626D58" w:rsidTr="00626D58">
        <w:trPr>
          <w:trHeight w:hRule="exact" w:val="28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6" w:type="dxa"/>
            <w:gridSpan w:val="4"/>
            <w:tcBorders>
              <w:top w:val="thinThickSmallGap" w:sz="24" w:space="0" w:color="000000" w:themeColor="text1"/>
              <w:left w:val="nil"/>
              <w:bottom w:val="nil"/>
              <w:right w:val="nil"/>
            </w:tcBorders>
            <w:vAlign w:val="center"/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26D58" w:rsidRPr="00626D58" w:rsidTr="00626D58">
        <w:trPr>
          <w:trHeight w:hRule="exact" w:val="8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D58" w:rsidRPr="00626D58" w:rsidRDefault="00626D58" w:rsidP="00626D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626D58" w:rsidRPr="00626D58" w:rsidRDefault="00626D58" w:rsidP="00626D58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D58" w:rsidRPr="00626D58" w:rsidRDefault="00626D58" w:rsidP="00626D58">
      <w:pPr>
        <w:widowControl w:val="0"/>
        <w:autoSpaceDE w:val="0"/>
        <w:autoSpaceDN w:val="0"/>
        <w:adjustRightInd w:val="0"/>
        <w:snapToGri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</w:t>
      </w:r>
    </w:p>
    <w:p w:rsidR="00626D58" w:rsidRPr="00626D58" w:rsidRDefault="00626D58" w:rsidP="00626D5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антикоррупционной экспертизы </w:t>
      </w:r>
    </w:p>
    <w:p w:rsidR="00626D58" w:rsidRPr="00626D58" w:rsidRDefault="00626D58" w:rsidP="00626D5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D58" w:rsidRPr="006251CB" w:rsidRDefault="00626D58" w:rsidP="006251CB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626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ядком проведения антикоррупционной экспертизы нормативных правовых актов Главы Республики Алтай, Председателя Правительства Республики Алтай и Правительства Республики Алтай и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ода № 125, Министерством экономического развития Республики Алтай проведена антикоррупционная экспертиза проекта постановления Правительства Республики Алтай  </w:t>
      </w:r>
      <w:r w:rsidR="00FD3E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3E78" w:rsidRPr="00FD3E78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О</w:t>
      </w:r>
      <w:r w:rsidR="00FD3E78" w:rsidRPr="00FD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и утратившими силу некоторых </w:t>
      </w:r>
      <w:r w:rsidR="00FD3E78" w:rsidRPr="00FD3E78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постановлений </w:t>
      </w:r>
      <w:r w:rsidR="00FD3E78" w:rsidRPr="00FD3E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еспублики Алтай</w:t>
      </w:r>
      <w:r w:rsidR="006251CB" w:rsidRPr="00625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51CB" w:rsidRPr="00625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сении изменения в </w:t>
      </w:r>
      <w:r w:rsidR="006251CB" w:rsidRPr="006251C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Алтай </w:t>
      </w:r>
      <w:r w:rsidR="006251CB">
        <w:rPr>
          <w:rFonts w:ascii="Times New Roman" w:hAnsi="Times New Roman" w:cs="Times New Roman"/>
          <w:sz w:val="28"/>
          <w:szCs w:val="28"/>
        </w:rPr>
        <w:t xml:space="preserve"> </w:t>
      </w:r>
      <w:r w:rsidR="006251CB" w:rsidRPr="006251CB">
        <w:rPr>
          <w:rFonts w:ascii="Times New Roman" w:hAnsi="Times New Roman" w:cs="Times New Roman"/>
          <w:sz w:val="28"/>
          <w:szCs w:val="28"/>
        </w:rPr>
        <w:t>от 22 апреля 2015 г. № 116</w:t>
      </w:r>
      <w:r w:rsidR="00FD3E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26D5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езультате которой в проекте нормативного правового акта положений, способствующих созданию условий для проявления коррупции, не выявлено.</w:t>
      </w:r>
    </w:p>
    <w:p w:rsidR="00626D58" w:rsidRPr="00626D58" w:rsidRDefault="00626D58" w:rsidP="00626D5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D58" w:rsidRPr="00626D58" w:rsidRDefault="00626D58" w:rsidP="00626D58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D58" w:rsidRPr="00626D58" w:rsidRDefault="00626D58" w:rsidP="00626D58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D58" w:rsidRPr="00626D58" w:rsidRDefault="002107B0" w:rsidP="00626D58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D5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26D58" w:rsidRPr="00626D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икин</w:t>
      </w:r>
      <w:proofErr w:type="spellEnd"/>
    </w:p>
    <w:p w:rsidR="00626D58" w:rsidRPr="00626D58" w:rsidRDefault="00626D58" w:rsidP="00626D58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D58" w:rsidRPr="00626D58" w:rsidRDefault="00626D58" w:rsidP="00626D58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D58" w:rsidRPr="00626D58" w:rsidRDefault="00626D58" w:rsidP="00626D58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D58" w:rsidRPr="00626D58" w:rsidRDefault="00626D58" w:rsidP="00626D58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D58" w:rsidRPr="00626D58" w:rsidRDefault="00626D58" w:rsidP="00626D58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C5E" w:rsidRPr="00C5030F" w:rsidRDefault="00F85C5E" w:rsidP="00F85C5E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C5E" w:rsidRPr="00C5030F" w:rsidRDefault="00F85C5E" w:rsidP="00F85C5E">
      <w:pPr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0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</w:p>
    <w:p w:rsidR="00F85C5E" w:rsidRPr="00F85C5E" w:rsidRDefault="00F85C5E" w:rsidP="00F85C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85C5E" w:rsidRPr="00F85C5E" w:rsidSect="002107B0">
      <w:headerReference w:type="default" r:id="rId10"/>
      <w:pgSz w:w="11905" w:h="16838"/>
      <w:pgMar w:top="1134" w:right="851" w:bottom="1134" w:left="1985" w:header="45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D82" w:rsidRDefault="005B0D82" w:rsidP="00712F4D">
      <w:r>
        <w:separator/>
      </w:r>
    </w:p>
  </w:endnote>
  <w:endnote w:type="continuationSeparator" w:id="0">
    <w:p w:rsidR="005B0D82" w:rsidRDefault="005B0D82" w:rsidP="0071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Lucida Sans Unicode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D82" w:rsidRDefault="005B0D82" w:rsidP="00712F4D">
      <w:r>
        <w:separator/>
      </w:r>
    </w:p>
  </w:footnote>
  <w:footnote w:type="continuationSeparator" w:id="0">
    <w:p w:rsidR="005B0D82" w:rsidRDefault="005B0D82" w:rsidP="00712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D58" w:rsidRPr="00060A84" w:rsidRDefault="00626D58" w:rsidP="002107B0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38F26715"/>
    <w:multiLevelType w:val="hybridMultilevel"/>
    <w:tmpl w:val="95D6DD9A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63B83"/>
    <w:multiLevelType w:val="hybridMultilevel"/>
    <w:tmpl w:val="BA46BBD2"/>
    <w:lvl w:ilvl="0" w:tplc="5E264CBC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62"/>
    <w:rsid w:val="000069F3"/>
    <w:rsid w:val="00013FB6"/>
    <w:rsid w:val="00015231"/>
    <w:rsid w:val="00026DA4"/>
    <w:rsid w:val="00054AD5"/>
    <w:rsid w:val="00060A84"/>
    <w:rsid w:val="000635D2"/>
    <w:rsid w:val="00071244"/>
    <w:rsid w:val="0007471C"/>
    <w:rsid w:val="000846B4"/>
    <w:rsid w:val="000A106F"/>
    <w:rsid w:val="000A3097"/>
    <w:rsid w:val="000C28F7"/>
    <w:rsid w:val="000C6F02"/>
    <w:rsid w:val="000D42CE"/>
    <w:rsid w:val="000D498B"/>
    <w:rsid w:val="000F1D1E"/>
    <w:rsid w:val="001018DE"/>
    <w:rsid w:val="0010573A"/>
    <w:rsid w:val="001244E2"/>
    <w:rsid w:val="00135FAD"/>
    <w:rsid w:val="00142008"/>
    <w:rsid w:val="001503E6"/>
    <w:rsid w:val="00151ECD"/>
    <w:rsid w:val="00152689"/>
    <w:rsid w:val="001A725B"/>
    <w:rsid w:val="001C51B1"/>
    <w:rsid w:val="001D3B61"/>
    <w:rsid w:val="001E1E90"/>
    <w:rsid w:val="001E235C"/>
    <w:rsid w:val="001E7F1F"/>
    <w:rsid w:val="001F65EA"/>
    <w:rsid w:val="002107B0"/>
    <w:rsid w:val="00221842"/>
    <w:rsid w:val="002426ED"/>
    <w:rsid w:val="00242BC0"/>
    <w:rsid w:val="00250AA3"/>
    <w:rsid w:val="00255E5C"/>
    <w:rsid w:val="00266B28"/>
    <w:rsid w:val="00273458"/>
    <w:rsid w:val="002777A2"/>
    <w:rsid w:val="00294104"/>
    <w:rsid w:val="002B1BD7"/>
    <w:rsid w:val="002C2CD0"/>
    <w:rsid w:val="002C5829"/>
    <w:rsid w:val="002C6DB7"/>
    <w:rsid w:val="002C77EF"/>
    <w:rsid w:val="002D15BE"/>
    <w:rsid w:val="002D2626"/>
    <w:rsid w:val="002E47DD"/>
    <w:rsid w:val="002F3130"/>
    <w:rsid w:val="002F5EED"/>
    <w:rsid w:val="00344E5E"/>
    <w:rsid w:val="0035701F"/>
    <w:rsid w:val="00370331"/>
    <w:rsid w:val="00370F98"/>
    <w:rsid w:val="00383BFE"/>
    <w:rsid w:val="003C07D2"/>
    <w:rsid w:val="003C29B1"/>
    <w:rsid w:val="003D357B"/>
    <w:rsid w:val="003E3E63"/>
    <w:rsid w:val="00402CDD"/>
    <w:rsid w:val="00424A18"/>
    <w:rsid w:val="00444BAC"/>
    <w:rsid w:val="00464CA9"/>
    <w:rsid w:val="004741CB"/>
    <w:rsid w:val="0047659A"/>
    <w:rsid w:val="00477AA1"/>
    <w:rsid w:val="004907E5"/>
    <w:rsid w:val="00494389"/>
    <w:rsid w:val="004B35E9"/>
    <w:rsid w:val="004B5B79"/>
    <w:rsid w:val="004C50E8"/>
    <w:rsid w:val="004D3712"/>
    <w:rsid w:val="004E7232"/>
    <w:rsid w:val="004E7273"/>
    <w:rsid w:val="004F6403"/>
    <w:rsid w:val="005016B9"/>
    <w:rsid w:val="00504C2F"/>
    <w:rsid w:val="00532404"/>
    <w:rsid w:val="00541D21"/>
    <w:rsid w:val="00557B96"/>
    <w:rsid w:val="00562062"/>
    <w:rsid w:val="005678D1"/>
    <w:rsid w:val="00567C65"/>
    <w:rsid w:val="0057549F"/>
    <w:rsid w:val="005768F3"/>
    <w:rsid w:val="005961A8"/>
    <w:rsid w:val="005B0D82"/>
    <w:rsid w:val="005B51A2"/>
    <w:rsid w:val="005C3CAA"/>
    <w:rsid w:val="005F0E7B"/>
    <w:rsid w:val="005F499C"/>
    <w:rsid w:val="00600930"/>
    <w:rsid w:val="00607E5C"/>
    <w:rsid w:val="006135AB"/>
    <w:rsid w:val="006221A0"/>
    <w:rsid w:val="006251CB"/>
    <w:rsid w:val="00626D58"/>
    <w:rsid w:val="0066463E"/>
    <w:rsid w:val="00666D6C"/>
    <w:rsid w:val="0067520E"/>
    <w:rsid w:val="00680F79"/>
    <w:rsid w:val="006919D2"/>
    <w:rsid w:val="006958BE"/>
    <w:rsid w:val="006A67DC"/>
    <w:rsid w:val="006B5A27"/>
    <w:rsid w:val="006B7212"/>
    <w:rsid w:val="006C41AE"/>
    <w:rsid w:val="006D6D9D"/>
    <w:rsid w:val="006D7217"/>
    <w:rsid w:val="0070497D"/>
    <w:rsid w:val="00712F4D"/>
    <w:rsid w:val="00717A2F"/>
    <w:rsid w:val="0074758A"/>
    <w:rsid w:val="0076682F"/>
    <w:rsid w:val="00772118"/>
    <w:rsid w:val="00774E3F"/>
    <w:rsid w:val="0078413D"/>
    <w:rsid w:val="00784E23"/>
    <w:rsid w:val="007853E8"/>
    <w:rsid w:val="00790951"/>
    <w:rsid w:val="007945F9"/>
    <w:rsid w:val="007977A1"/>
    <w:rsid w:val="007A45DF"/>
    <w:rsid w:val="007A5072"/>
    <w:rsid w:val="007A6029"/>
    <w:rsid w:val="007B229C"/>
    <w:rsid w:val="007C4FE5"/>
    <w:rsid w:val="007D2A85"/>
    <w:rsid w:val="007D707A"/>
    <w:rsid w:val="007E127A"/>
    <w:rsid w:val="007F07B1"/>
    <w:rsid w:val="008000CA"/>
    <w:rsid w:val="008009D2"/>
    <w:rsid w:val="008325C7"/>
    <w:rsid w:val="008378C3"/>
    <w:rsid w:val="008409A1"/>
    <w:rsid w:val="00862718"/>
    <w:rsid w:val="00865F6D"/>
    <w:rsid w:val="00887462"/>
    <w:rsid w:val="0089040A"/>
    <w:rsid w:val="00894A26"/>
    <w:rsid w:val="008A7848"/>
    <w:rsid w:val="008C0084"/>
    <w:rsid w:val="008C0BAE"/>
    <w:rsid w:val="008D4F31"/>
    <w:rsid w:val="008E50E3"/>
    <w:rsid w:val="009101B6"/>
    <w:rsid w:val="00926D06"/>
    <w:rsid w:val="00932669"/>
    <w:rsid w:val="0094389F"/>
    <w:rsid w:val="00943F2F"/>
    <w:rsid w:val="00956B44"/>
    <w:rsid w:val="00962985"/>
    <w:rsid w:val="00971200"/>
    <w:rsid w:val="009A181C"/>
    <w:rsid w:val="009A4CA6"/>
    <w:rsid w:val="009B32D0"/>
    <w:rsid w:val="009E21D1"/>
    <w:rsid w:val="009F428E"/>
    <w:rsid w:val="00A4347C"/>
    <w:rsid w:val="00A832D6"/>
    <w:rsid w:val="00A84249"/>
    <w:rsid w:val="00A85F2E"/>
    <w:rsid w:val="00A92F38"/>
    <w:rsid w:val="00A960E0"/>
    <w:rsid w:val="00AB1E37"/>
    <w:rsid w:val="00AB360E"/>
    <w:rsid w:val="00AB6570"/>
    <w:rsid w:val="00AD40D1"/>
    <w:rsid w:val="00AD4899"/>
    <w:rsid w:val="00AD525C"/>
    <w:rsid w:val="00AE4BDB"/>
    <w:rsid w:val="00AF4295"/>
    <w:rsid w:val="00AF77E6"/>
    <w:rsid w:val="00B15190"/>
    <w:rsid w:val="00B17838"/>
    <w:rsid w:val="00B22356"/>
    <w:rsid w:val="00B30285"/>
    <w:rsid w:val="00B31730"/>
    <w:rsid w:val="00B35A78"/>
    <w:rsid w:val="00B35C3B"/>
    <w:rsid w:val="00B61FA1"/>
    <w:rsid w:val="00B64043"/>
    <w:rsid w:val="00B738A5"/>
    <w:rsid w:val="00B76C60"/>
    <w:rsid w:val="00B96CB6"/>
    <w:rsid w:val="00BA3671"/>
    <w:rsid w:val="00BA3B61"/>
    <w:rsid w:val="00BC1C1F"/>
    <w:rsid w:val="00BC285B"/>
    <w:rsid w:val="00BD5345"/>
    <w:rsid w:val="00BD54A2"/>
    <w:rsid w:val="00BE2CB2"/>
    <w:rsid w:val="00BE3BCE"/>
    <w:rsid w:val="00C06CAA"/>
    <w:rsid w:val="00C24A60"/>
    <w:rsid w:val="00C27050"/>
    <w:rsid w:val="00C415DB"/>
    <w:rsid w:val="00C41860"/>
    <w:rsid w:val="00C64014"/>
    <w:rsid w:val="00C75262"/>
    <w:rsid w:val="00C7685E"/>
    <w:rsid w:val="00C876C7"/>
    <w:rsid w:val="00C87EDB"/>
    <w:rsid w:val="00C94B13"/>
    <w:rsid w:val="00CA2AC0"/>
    <w:rsid w:val="00CB0FEE"/>
    <w:rsid w:val="00CB6C7F"/>
    <w:rsid w:val="00CE3084"/>
    <w:rsid w:val="00CE7A5C"/>
    <w:rsid w:val="00CF1D0A"/>
    <w:rsid w:val="00CF7A3B"/>
    <w:rsid w:val="00D037D8"/>
    <w:rsid w:val="00D17580"/>
    <w:rsid w:val="00D36FB0"/>
    <w:rsid w:val="00D576F3"/>
    <w:rsid w:val="00D63DB6"/>
    <w:rsid w:val="00D64610"/>
    <w:rsid w:val="00D71663"/>
    <w:rsid w:val="00D849DF"/>
    <w:rsid w:val="00D92592"/>
    <w:rsid w:val="00DA3DD6"/>
    <w:rsid w:val="00DA7FBC"/>
    <w:rsid w:val="00DB0998"/>
    <w:rsid w:val="00DB0F82"/>
    <w:rsid w:val="00DE408E"/>
    <w:rsid w:val="00DE6A03"/>
    <w:rsid w:val="00DF6CED"/>
    <w:rsid w:val="00DF7216"/>
    <w:rsid w:val="00E162AF"/>
    <w:rsid w:val="00E208BC"/>
    <w:rsid w:val="00E24B73"/>
    <w:rsid w:val="00E4036D"/>
    <w:rsid w:val="00E41988"/>
    <w:rsid w:val="00E44BA7"/>
    <w:rsid w:val="00E76BDD"/>
    <w:rsid w:val="00E775CE"/>
    <w:rsid w:val="00E8719F"/>
    <w:rsid w:val="00E90517"/>
    <w:rsid w:val="00EB5F68"/>
    <w:rsid w:val="00EC22A7"/>
    <w:rsid w:val="00EC417C"/>
    <w:rsid w:val="00EE2C88"/>
    <w:rsid w:val="00F12EE3"/>
    <w:rsid w:val="00F2106F"/>
    <w:rsid w:val="00F33A11"/>
    <w:rsid w:val="00F40E10"/>
    <w:rsid w:val="00F4381C"/>
    <w:rsid w:val="00F4404C"/>
    <w:rsid w:val="00F44467"/>
    <w:rsid w:val="00F45497"/>
    <w:rsid w:val="00F47533"/>
    <w:rsid w:val="00F54937"/>
    <w:rsid w:val="00F5647E"/>
    <w:rsid w:val="00F6402C"/>
    <w:rsid w:val="00F7028F"/>
    <w:rsid w:val="00F80650"/>
    <w:rsid w:val="00F821BF"/>
    <w:rsid w:val="00F833F9"/>
    <w:rsid w:val="00F85C5E"/>
    <w:rsid w:val="00F96FF0"/>
    <w:rsid w:val="00FA3BA1"/>
    <w:rsid w:val="00FB5F77"/>
    <w:rsid w:val="00FD3E78"/>
    <w:rsid w:val="00FD48E6"/>
    <w:rsid w:val="00FD4A6B"/>
    <w:rsid w:val="00FD62F6"/>
    <w:rsid w:val="00FE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B50B6"/>
  <w15:chartTrackingRefBased/>
  <w15:docId w15:val="{C7950EEF-12A4-45EF-8C88-4A843090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7E5"/>
  </w:style>
  <w:style w:type="paragraph" w:styleId="1">
    <w:name w:val="heading 1"/>
    <w:basedOn w:val="a"/>
    <w:next w:val="a"/>
    <w:link w:val="10"/>
    <w:uiPriority w:val="9"/>
    <w:qFormat/>
    <w:rsid w:val="00060A84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E7B"/>
    <w:pPr>
      <w:ind w:firstLine="0"/>
      <w:jc w:val="left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76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76F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5647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12F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2F4D"/>
  </w:style>
  <w:style w:type="paragraph" w:styleId="a9">
    <w:name w:val="footer"/>
    <w:basedOn w:val="a"/>
    <w:link w:val="aa"/>
    <w:uiPriority w:val="99"/>
    <w:unhideWhenUsed/>
    <w:rsid w:val="00712F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2F4D"/>
  </w:style>
  <w:style w:type="character" w:customStyle="1" w:styleId="10">
    <w:name w:val="Заголовок 1 Знак"/>
    <w:basedOn w:val="a0"/>
    <w:link w:val="1"/>
    <w:uiPriority w:val="9"/>
    <w:rsid w:val="00060A8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b">
    <w:name w:val="Hyperlink"/>
    <w:basedOn w:val="a0"/>
    <w:uiPriority w:val="99"/>
    <w:rsid w:val="00060A84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060A84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26D58"/>
    <w:pPr>
      <w:ind w:firstLine="0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48CCFDB372EBBD148FCD21776D162E6B37EB0D6A53324B7EAC934410E8442E634B4D50918BC5FBDEDCF1WDU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A24B-1FBD-4E72-B21A-C1481736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экономразвития РА</dc:creator>
  <cp:keywords/>
  <dc:description/>
  <cp:lastModifiedBy>Минэкономразвития РА</cp:lastModifiedBy>
  <cp:revision>338</cp:revision>
  <cp:lastPrinted>2022-07-05T09:17:00Z</cp:lastPrinted>
  <dcterms:created xsi:type="dcterms:W3CDTF">2021-04-29T09:34:00Z</dcterms:created>
  <dcterms:modified xsi:type="dcterms:W3CDTF">2022-07-05T09:17:00Z</dcterms:modified>
</cp:coreProperties>
</file>